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  <w:r>
        <w:rPr>
          <w:b/>
          <w:i/>
          <w:noProof/>
          <w:sz w:val="50"/>
          <w:szCs w:val="50"/>
          <w:u w:val="single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5010150" cy="501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lixProject_Join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P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  <w:r w:rsidRPr="00D5457F">
        <w:rPr>
          <w:b/>
          <w:i/>
          <w:sz w:val="50"/>
          <w:szCs w:val="50"/>
          <w:u w:val="single"/>
        </w:rPr>
        <w:t>DOCUMENTACIÓN</w:t>
      </w:r>
    </w:p>
    <w:p w:rsid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anual de referencia</w:t>
      </w:r>
      <w:r w:rsidR="005C6950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del proyecto JoinHub.</w:t>
      </w:r>
    </w:p>
    <w:p w:rsidR="00AA1F6D" w:rsidRP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NAPLIX Software</w:t>
      </w:r>
      <w:r w:rsidR="002D148D" w:rsidRPr="002D148D">
        <w:rPr>
          <w:rFonts w:cstheme="minorHAnsi"/>
          <w:b/>
          <w:i/>
          <w:color w:val="222222"/>
          <w:sz w:val="30"/>
          <w:szCs w:val="30"/>
          <w:shd w:val="clear" w:color="auto" w:fill="FFFFFF"/>
        </w:rPr>
        <w:t>© </w:t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ÍNDICE:</w:t>
      </w:r>
    </w:p>
    <w:p w:rsidR="00505E74" w:rsidRPr="00505E74" w:rsidRDefault="00505E74" w:rsidP="00CE5383">
      <w:pPr>
        <w:jc w:val="both"/>
        <w:rPr>
          <w:sz w:val="26"/>
          <w:szCs w:val="26"/>
        </w:rPr>
      </w:pPr>
      <w:bookmarkStart w:id="0" w:name="_GoBack"/>
      <w:bookmarkEnd w:id="0"/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A348B0" w:rsidRDefault="00CE5383" w:rsidP="007F3F25">
      <w:pPr>
        <w:jc w:val="both"/>
        <w:rPr>
          <w:b/>
          <w:sz w:val="26"/>
          <w:szCs w:val="26"/>
          <w:u w:val="single"/>
        </w:rPr>
      </w:pPr>
      <w:r w:rsidRPr="00D5457F">
        <w:rPr>
          <w:b/>
          <w:sz w:val="26"/>
          <w:szCs w:val="26"/>
          <w:u w:val="single"/>
        </w:rPr>
        <w:lastRenderedPageBreak/>
        <w:t>RECURSOS RELEVANTES:</w:t>
      </w:r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C1174">
      <w:pPr>
        <w:pStyle w:val="Prrafodelista"/>
        <w:numPr>
          <w:ilvl w:val="0"/>
          <w:numId w:val="3"/>
        </w:numPr>
        <w:jc w:val="both"/>
        <w:rPr>
          <w:sz w:val="26"/>
          <w:szCs w:val="26"/>
        </w:rPr>
      </w:pPr>
      <w:r w:rsidRPr="007C1174">
        <w:rPr>
          <w:sz w:val="26"/>
          <w:szCs w:val="26"/>
        </w:rPr>
        <w:t>Link Git with Eclipse IDE:</w:t>
      </w:r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  <w:hyperlink r:id="rId9" w:history="1">
        <w:r>
          <w:rPr>
            <w:rStyle w:val="Hipervnculo"/>
          </w:rPr>
          <w:t>https://wiki.eclipse.org/EGit/User_Guide/Getting_Started</w:t>
        </w:r>
      </w:hyperlink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F3F25">
      <w:pPr>
        <w:jc w:val="both"/>
        <w:rPr>
          <w:rStyle w:val="Hipervnculo"/>
          <w:b/>
          <w:color w:val="auto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fr-FR" w:eastAsia="en-US"/>
        </w:rPr>
        <w:id w:val="-58319834"/>
        <w:docPartObj>
          <w:docPartGallery w:val="Bibliographies"/>
          <w:docPartUnique/>
        </w:docPartObj>
      </w:sdtPr>
      <w:sdtEndPr>
        <w:rPr>
          <w:color w:val="auto"/>
          <w:lang w:val="es-ES"/>
        </w:rPr>
      </w:sdtEndPr>
      <w:sdtContent>
        <w:p w:rsidR="007C1174" w:rsidRPr="007C1174" w:rsidRDefault="00A348B0" w:rsidP="007C1174">
          <w:pPr>
            <w:pStyle w:val="Ttulo1"/>
            <w:rPr>
              <w:lang w:val="fr-FR"/>
            </w:rPr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7C1174" w:rsidRDefault="007C1174" w:rsidP="00A348B0">
              <w:pPr>
                <w:pStyle w:val="Bibliografa"/>
              </w:pPr>
            </w:p>
            <w:p w:rsidR="00A348B0" w:rsidRPr="00A348B0" w:rsidRDefault="00A348B0" w:rsidP="00A348B0">
              <w:pPr>
                <w:pStyle w:val="Bibliografa"/>
              </w:pPr>
              <w:r>
                <w:fldChar w:fldCharType="begin"/>
              </w:r>
              <w:r w:rsidRPr="00A348B0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 w:rsidRPr="00A348B0">
                <w:rPr>
                  <w:b/>
                  <w:bCs/>
                  <w:noProof/>
                </w:rPr>
                <w:t>CONEXIÓN DE BASE DE DATOS CON JAVA</w:t>
              </w:r>
              <w:r w:rsidRPr="00A348B0">
                <w:rPr>
                  <w:noProof/>
                </w:rPr>
                <w:t xml:space="preserve"> [En ligne] / aut. Perez Aleksandr Paul Quito. - 19 03 2019. - https://fr.scribd.com/doc/13421106/CONEXION-DE-BASE-DE-DATOS-CON-JAVA-Aleksandr-Quito-Perez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5 Steps</w:t>
              </w:r>
              <w:r w:rsidRPr="00A348B0">
                <w:rPr>
                  <w:noProof/>
                  <w:lang w:val="en-US"/>
                </w:rPr>
                <w:t xml:space="preserve"> [En ligne]. - https://www.javatpoint.com/steps-to-connect-to-the-database-in-java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MySQL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mysql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Oracle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oracle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</w:rPr>
              </w:pPr>
              <w:r>
                <w:rPr>
                  <w:b/>
                  <w:bCs/>
                  <w:noProof/>
                  <w:lang w:val="fr-FR"/>
                </w:rPr>
                <w:t>MySQL, Accès base de données</w:t>
              </w:r>
              <w:r>
                <w:rPr>
                  <w:noProof/>
                  <w:lang w:val="fr-FR"/>
                </w:rPr>
                <w:t xml:space="preserve"> [En ligne] / aut. </w:t>
              </w:r>
              <w:r w:rsidRPr="00A348B0">
                <w:rPr>
                  <w:noProof/>
                </w:rPr>
                <w:t>MBIANDOU Douglas. - http://objis.com/tutoriel-java-n12-acces-base-de-donnees-mysql/.</w:t>
              </w:r>
            </w:p>
            <w:p w:rsidR="00A348B0" w:rsidRDefault="00A348B0" w:rsidP="00A348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48B0" w:rsidRPr="007F3F25" w:rsidRDefault="00A348B0" w:rsidP="007F3F25">
      <w:pPr>
        <w:jc w:val="both"/>
        <w:rPr>
          <w:sz w:val="26"/>
          <w:szCs w:val="26"/>
        </w:rPr>
      </w:pPr>
    </w:p>
    <w:sectPr w:rsidR="00A348B0" w:rsidRPr="007F3F25" w:rsidSect="0027323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D95" w:rsidRDefault="00142D95" w:rsidP="00D5457F">
      <w:pPr>
        <w:spacing w:after="0" w:line="240" w:lineRule="auto"/>
      </w:pPr>
      <w:r>
        <w:separator/>
      </w:r>
    </w:p>
  </w:endnote>
  <w:endnote w:type="continuationSeparator" w:id="0">
    <w:p w:rsidR="00142D95" w:rsidRDefault="00142D95" w:rsidP="00D5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361518"/>
      <w:docPartObj>
        <w:docPartGallery w:val="Page Numbers (Bottom of Page)"/>
        <w:docPartUnique/>
      </w:docPartObj>
    </w:sdtPr>
    <w:sdtEndPr/>
    <w:sdtContent>
      <w:p w:rsidR="00D5457F" w:rsidRDefault="00142D9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<v:textbox>
                <w:txbxContent>
                  <w:p w:rsidR="00D5457F" w:rsidRDefault="00352B5B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 w:rsidR="00D5457F">
                      <w:instrText>PAGE    \* MERGEFORMAT</w:instrText>
                    </w:r>
                    <w:r>
                      <w:fldChar w:fldCharType="separate"/>
                    </w:r>
                    <w:r w:rsidR="005C6950" w:rsidRPr="005C6950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D95" w:rsidRDefault="00142D95" w:rsidP="00D5457F">
      <w:pPr>
        <w:spacing w:after="0" w:line="240" w:lineRule="auto"/>
      </w:pPr>
      <w:r>
        <w:separator/>
      </w:r>
    </w:p>
  </w:footnote>
  <w:footnote w:type="continuationSeparator" w:id="0">
    <w:p w:rsidR="00142D95" w:rsidRDefault="00142D95" w:rsidP="00D5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3BE"/>
    <w:multiLevelType w:val="hybridMultilevel"/>
    <w:tmpl w:val="68367EF8"/>
    <w:lvl w:ilvl="0" w:tplc="A25C5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0F76"/>
    <w:multiLevelType w:val="hybridMultilevel"/>
    <w:tmpl w:val="D2F8056E"/>
    <w:lvl w:ilvl="0" w:tplc="067E7D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5795F"/>
    <w:multiLevelType w:val="hybridMultilevel"/>
    <w:tmpl w:val="C35C47FC"/>
    <w:lvl w:ilvl="0" w:tplc="020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3B"/>
    <w:rsid w:val="00142D95"/>
    <w:rsid w:val="00234738"/>
    <w:rsid w:val="0023493B"/>
    <w:rsid w:val="00273231"/>
    <w:rsid w:val="002D0441"/>
    <w:rsid w:val="002D148D"/>
    <w:rsid w:val="00352B5B"/>
    <w:rsid w:val="00505E74"/>
    <w:rsid w:val="005222FF"/>
    <w:rsid w:val="005C6950"/>
    <w:rsid w:val="007C1174"/>
    <w:rsid w:val="007F3F25"/>
    <w:rsid w:val="008F47F4"/>
    <w:rsid w:val="00A00C42"/>
    <w:rsid w:val="00A348B0"/>
    <w:rsid w:val="00A64A2D"/>
    <w:rsid w:val="00AA1F6D"/>
    <w:rsid w:val="00BC229B"/>
    <w:rsid w:val="00C746A1"/>
    <w:rsid w:val="00CC50A0"/>
    <w:rsid w:val="00CE5383"/>
    <w:rsid w:val="00D02E22"/>
    <w:rsid w:val="00D5457F"/>
    <w:rsid w:val="00DD7CE0"/>
    <w:rsid w:val="00F1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D851BD"/>
  <w15:docId w15:val="{557FC209-4EB1-409F-BAEB-9DD292A4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31"/>
  </w:style>
  <w:style w:type="paragraph" w:styleId="Ttulo1">
    <w:name w:val="heading 1"/>
    <w:basedOn w:val="Normal"/>
    <w:next w:val="Normal"/>
    <w:link w:val="Ttulo1Car"/>
    <w:uiPriority w:val="9"/>
    <w:qFormat/>
    <w:rsid w:val="00A3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5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5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45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5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7F"/>
  </w:style>
  <w:style w:type="paragraph" w:styleId="Piedepgina">
    <w:name w:val="footer"/>
    <w:basedOn w:val="Normal"/>
    <w:link w:val="Piedepgina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7F"/>
  </w:style>
  <w:style w:type="character" w:styleId="Hipervnculovisitado">
    <w:name w:val="FollowedHyperlink"/>
    <w:basedOn w:val="Fuentedeprrafopredeter"/>
    <w:uiPriority w:val="99"/>
    <w:semiHidden/>
    <w:unhideWhenUsed/>
    <w:rsid w:val="007F3F2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48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3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eclipse.org/EGit/User_Guide/Getting_Start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>
  <b:Source>
    <b:Tag>And</b:Tag>
    <b:SourceType>DocumentFromInternetSite</b:SourceType>
    <b:Guid>{1541296D-3836-4222-8DC8-357DB7281625}</b:Guid>
    <b:InternetSiteTitle>Android Ya</b:InternetSiteTitle>
    <b:URL>http://www.tutorialesprogramacionya.com/javaya/androidya/androidstudioya/</b:URL>
    <b:RefOrder>1</b:RefOrder>
  </b:Source>
  <b:Source>
    <b:Tag>App</b:Tag>
    <b:SourceType>DocumentFromInternetSite</b:SourceType>
    <b:Guid>{41757D43-956D-45F8-B4C5-5EBDC7ECBF7C}</b:Guid>
    <b:Title>Application Fundamentals</b:Title>
    <b:URL>https://developer.android.com/guide/components/fundamentals.html</b:URL>
    <b:RefOrder>2</b:RefOrder>
  </b:Source>
  <b:Source>
    <b:Tag>Jav1</b:Tag>
    <b:SourceType>DocumentFromInternetSite</b:SourceType>
    <b:Guid>{4411ED19-A9B3-45BF-AD8F-D6E6D5F8D9B6}</b:Guid>
    <b:Title>Java Database Connectivity with Oracle</b:Title>
    <b:URL>https://www.javatpoint.com/example-to-connect-to-the-oracle-database</b:URL>
    <b:RefOrder>3</b:RefOrder>
  </b:Source>
  <b:Source>
    <b:Tag>Jav2</b:Tag>
    <b:SourceType>DocumentFromInternetSite</b:SourceType>
    <b:Guid>{88406371-1B78-4103-BE0A-C284A1F8A1E9}</b:Guid>
    <b:Title>Java Database Connectivity with MySQL</b:Title>
    <b:URL>https://www.javatpoint.com/example-to-connect-to-the-mysql-database</b:URL>
    <b:RefOrder>4</b:RefOrder>
  </b:Source>
  <b:Source>
    <b:Tag>Jav</b:Tag>
    <b:SourceType>DocumentFromInternetSite</b:SourceType>
    <b:Guid>{B6E8CECA-5B34-4C75-96E2-81D762224A5C}</b:Guid>
    <b:Title>Java Database Connectivity with 5 Steps</b:Title>
    <b:URL>https://www.javatpoint.com/steps-to-connect-to-the-database-in-java</b:URL>
    <b:RefOrder>5</b:RefOrder>
  </b:Source>
  <b:Source>
    <b:Tag>Doc</b:Tag>
    <b:SourceType>DocumentFromInternetSite</b:SourceType>
    <b:Guid>{A2104372-C3D7-4161-8349-F757C02311B4}</b:Guid>
    <b:Title>Documentation for app developers</b:Title>
    <b:URL>https://developer.android.com/docs</b:URL>
    <b:RefOrder>6</b:RefOrder>
  </b:Source>
  <b:Source>
    <b:Tag>Cre</b:Tag>
    <b:SourceType>DocumentFromInternetSite</b:SourceType>
    <b:Guid>{B9B916A7-84B9-4733-B2A6-56FC8D781874}</b:Guid>
    <b:Title>Crear tu primera app</b:Title>
    <b:URL>https://developer.android.com/training/basics/firstapp?hl=es-419</b:URL>
    <b:RefOrder>7</b:RefOrder>
  </b:Source>
  <b:Source>
    <b:Tag>Com</b:Tag>
    <b:SourceType>DocumentFromInternetSite</b:SourceType>
    <b:Guid>{E826E2AC-4351-4689-9DDD-A695D4F0F5A1}</b:Guid>
    <b:Title>Componentes de una aplicación móvil</b:Title>
    <b:InternetSiteTitle>Coursera</b:InternetSiteTitle>
    <b:URL>https://es.coursera.org/lecture/fundamentos/componentes-de-una-aplicacion-movil-A8qFc</b:URL>
    <b:RefOrder>8</b:RefOrder>
  </b:Source>
  <b:Source>
    <b:Tag>Sek12</b:Tag>
    <b:SourceType>DocumentFromInternetSite</b:SourceType>
    <b:Guid>{BD7E3916-95CF-4B9C-B1B6-3F50B9ED47FD}</b:Guid>
    <b:Author>
      <b:Author>
        <b:NameList>
          <b:Person>
            <b:Last>SekthDroid</b:Last>
          </b:Person>
        </b:NameList>
      </b:Author>
    </b:Author>
    <b:Title>Esquema básico de una Aplicación en Android</b:Title>
    <b:Year>2012</b:Year>
    <b:Month>08</b:Month>
    <b:Day>28</b:Day>
    <b:URL>https://sekthdroid.wordpress.com/2012/08/28/esquema-basico-de-una-aplicacion-en-android/</b:URL>
    <b:RefOrder>9</b:RefOrder>
  </b:Source>
  <b:Source>
    <b:Tag>Ale19</b:Tag>
    <b:SourceType>DocumentFromInternetSite</b:SourceType>
    <b:Guid>{24BCBDB4-4194-4A60-82E4-3ADE84B9A235}</b:Guid>
    <b:Author>
      <b:Author>
        <b:NameList>
          <b:Person>
            <b:Last>Perez</b:Last>
            <b:First>Aleksandr</b:First>
            <b:Middle>Paul Quito</b:Middle>
          </b:Person>
        </b:NameList>
      </b:Author>
    </b:Author>
    <b:Title>CONEXIÓN DE BASE DE DATOS CON JAVA</b:Title>
    <b:Year>2019</b:Year>
    <b:Month>03</b:Month>
    <b:Day>19</b:Day>
    <b:URL>https://fr.scribd.com/doc/13421106/CONEXION-DE-BASE-DE-DATOS-CON-JAVA-Aleksandr-Quito-Perez</b:URL>
    <b:RefOrder>10</b:RefOrder>
  </b:Source>
  <b:Source>
    <b:Tag>Lui17</b:Tag>
    <b:SourceType>DocumentFromInternetSite</b:SourceType>
    <b:Guid>{77F5BDF7-195B-4A62-8635-DDBFDD6D024E}</b:Guid>
    <b:Author>
      <b:Author>
        <b:NameList>
          <b:Person>
            <b:Last>Ortega</b:Last>
            <b:First>Luis</b:First>
          </b:Person>
        </b:NameList>
      </b:Author>
    </b:Author>
    <b:Title>Cómo crear una app Android</b:Title>
    <b:Year>2017</b:Year>
    <b:Month>06</b:Month>
    <b:Day>8</b:Day>
    <b:URL>https://www.androidpit.es/crear-app-android</b:URL>
    <b:RefOrder>11</b:RefOrder>
  </b:Source>
  <b:Source>
    <b:Tag>Acc</b:Tag>
    <b:SourceType>DocumentFromInternetSite</b:SourceType>
    <b:Guid>{B9C8DB2B-A20A-4873-BAF2-C67A5CD31194}</b:Guid>
    <b:Author>
      <b:Author>
        <b:NameList>
          <b:Person>
            <b:Last>MBIANDOU</b:Last>
            <b:First>Douglas</b:First>
          </b:Person>
        </b:NameList>
      </b:Author>
    </b:Author>
    <b:Title>MySQL, Accès base de données</b:Title>
    <b:URL>http://objis.com/tutoriel-java-n12-acces-base-de-donnees-mysql/</b:URL>
    <b:RefOrder>12</b:RefOrder>
  </b:Source>
</b:Sources>
</file>

<file path=customXml/itemProps1.xml><?xml version="1.0" encoding="utf-8"?>
<ds:datastoreItem xmlns:ds="http://schemas.openxmlformats.org/officeDocument/2006/customXml" ds:itemID="{8169BBE0-34FF-4D30-940D-0AB170A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i Asaidi</cp:lastModifiedBy>
  <cp:revision>13</cp:revision>
  <dcterms:created xsi:type="dcterms:W3CDTF">2019-03-07T19:18:00Z</dcterms:created>
  <dcterms:modified xsi:type="dcterms:W3CDTF">2019-04-21T23:04:00Z</dcterms:modified>
</cp:coreProperties>
</file>